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AFF870F7-43C0-4268-8F60-9094569CB0AA}"/>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